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A15604" w:rsidRDefault="00FB1B7F" w:rsidP="00A15604">
      <w:pPr>
        <w:ind w:left="5040"/>
        <w:rPr>
          <w:rFonts w:ascii="Times New Roman" w:hAnsi="Times New Roman" w:cs="Times New Roman"/>
          <w:b/>
        </w:rPr>
      </w:pPr>
      <w:r w:rsidRPr="00A15604">
        <w:rPr>
          <w:rFonts w:ascii="Times New Roman" w:hAnsi="Times New Roman" w:cs="Times New Roman"/>
          <w:b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59C32CB4" w14:textId="4012D9DE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ANE DOTYCZĄCE WYKONAWCY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45CC12E5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AZWA ( w przypadku składania oferty wspólnej wymagane jest podanie 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1F24C5CA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EDZIBA:</w:t>
      </w:r>
    </w:p>
    <w:p w14:paraId="36822648" w14:textId="314E2D1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34590C5" w14:textId="67A60F3B" w:rsidR="000C22B7" w:rsidRPr="00A1560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ST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Ę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 (KONSORCJUM/ SPÓŁKA CYWILNA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A15604">
        <w:rPr>
          <w:rFonts w:ascii="Times New Roman" w:hAnsi="Times New Roman" w:cs="Times New Roman"/>
          <w:sz w:val="24"/>
          <w:szCs w:val="24"/>
          <w:lang w:val="pl-PL"/>
        </w:rPr>
        <w:t xml:space="preserve"> jest/są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250F4E3" w14:textId="7FFF9544" w:rsidR="000C22B7" w:rsidRPr="00A1560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NR NIP: ……………………………………………………………………………………</w:t>
      </w:r>
    </w:p>
    <w:p w14:paraId="1955904A" w14:textId="7777777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4269E525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E-MAIL: ……………………………………………………………………………</w:t>
      </w:r>
    </w:p>
    <w:p w14:paraId="60643D6F" w14:textId="77777777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3888592" w14:textId="47DF664C" w:rsidR="000A61A3" w:rsidRPr="00A15604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SKRZYNKI E-PUAP:………………………………………………………………</w:t>
      </w:r>
    </w:p>
    <w:p w14:paraId="618F6AB9" w14:textId="77777777" w:rsidR="004E098E" w:rsidRPr="00A1560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Pr="00A1560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A15604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A156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C39D6" w14:textId="02043624" w:rsidR="00EA3FFE" w:rsidRDefault="00EA3FFE" w:rsidP="00EA3F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238AEE" w14:textId="77777777" w:rsidR="00EA3FFE" w:rsidRDefault="00EA3FFE" w:rsidP="00EA3FFE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Narrow" w:hAnsi="Times New Roman" w:cs="Times New Roman"/>
          <w:snapToGrid w:val="0"/>
          <w:sz w:val="24"/>
          <w:szCs w:val="24"/>
        </w:rPr>
        <w:t>„Budowa wraz z przebudową Szkoły Podstawowej im. Gen. Stefana „Grota” Roweckiego                          w Żytowiecku – Etap I - Przebudowa dachu Szkoły Podstawowej im. Gen. Dywizji Stefana „GROTA” Roweckiego w Żytowiecku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65E20C19" w14:textId="19958B2E" w:rsidR="00B6798A" w:rsidRPr="00A15604" w:rsidRDefault="00B6798A" w:rsidP="00EA3FF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6FCA4" w14:textId="77777777" w:rsidR="00B6798A" w:rsidRPr="00A15604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065A8DB2" w:rsidR="008930E9" w:rsidRPr="00A15604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 w:rsidRPr="00A15604">
        <w:rPr>
          <w:rFonts w:ascii="Times New Roman" w:hAnsi="Times New Roman" w:cs="Times New Roman"/>
          <w:bCs/>
          <w:sz w:val="24"/>
          <w:szCs w:val="24"/>
        </w:rPr>
        <w:t>ę/</w:t>
      </w:r>
      <w:r w:rsidRPr="00A15604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A15604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77777777" w:rsidR="00FB1B7F" w:rsidRPr="00A15604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A5FF1" w14:textId="1438EC29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14:paraId="66C897AA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6B7EF902" w14:textId="2593515A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 w:rsidRPr="00A156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2CE04E7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6FF55E39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449EE2B1" w14:textId="69DD7599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C3F2F5B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E6B7E43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2ED434D1" w14:textId="77777777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14:paraId="41260011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CD7A1A4" w14:textId="76C2C463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5B7726A9" w:rsidR="00EC00B0" w:rsidRPr="00A15604" w:rsidRDefault="00EC00B0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Pr="00A15604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051682" w14:textId="7DB53E4D" w:rsidR="00EC00B0" w:rsidRPr="00A15604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AD60A8A" w14:textId="2D54F569" w:rsidR="00B6798A" w:rsidRPr="00A15604" w:rsidRDefault="00FB1B7F" w:rsidP="00B6798A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  <w:r w:rsidR="00686DBC">
        <w:rPr>
          <w:rFonts w:ascii="Times New Roman" w:hAnsi="Times New Roman" w:cs="Times New Roman"/>
          <w:bCs/>
          <w:sz w:val="24"/>
          <w:szCs w:val="24"/>
        </w:rPr>
        <w:t>11</w:t>
      </w:r>
      <w:r w:rsidR="00B6798A" w:rsidRPr="00A15604">
        <w:rPr>
          <w:rFonts w:ascii="Times New Roman" w:hAnsi="Times New Roman" w:cs="Times New Roman"/>
          <w:sz w:val="24"/>
          <w:szCs w:val="24"/>
        </w:rPr>
        <w:t xml:space="preserve"> miesi</w:t>
      </w:r>
      <w:r w:rsidR="00686DBC">
        <w:rPr>
          <w:rFonts w:ascii="Times New Roman" w:hAnsi="Times New Roman" w:cs="Times New Roman"/>
          <w:sz w:val="24"/>
          <w:szCs w:val="24"/>
        </w:rPr>
        <w:t>ę</w:t>
      </w:r>
      <w:r w:rsidR="001264D1">
        <w:rPr>
          <w:rFonts w:ascii="Times New Roman" w:hAnsi="Times New Roman" w:cs="Times New Roman"/>
          <w:sz w:val="24"/>
          <w:szCs w:val="24"/>
        </w:rPr>
        <w:t>c</w:t>
      </w:r>
      <w:r w:rsidR="00686DBC">
        <w:rPr>
          <w:rFonts w:ascii="Times New Roman" w:hAnsi="Times New Roman" w:cs="Times New Roman"/>
          <w:sz w:val="24"/>
          <w:szCs w:val="24"/>
        </w:rPr>
        <w:t>y</w:t>
      </w:r>
      <w:r w:rsidR="00B6798A" w:rsidRPr="00A15604">
        <w:rPr>
          <w:rFonts w:ascii="Times New Roman" w:hAnsi="Times New Roman" w:cs="Times New Roman"/>
          <w:sz w:val="24"/>
          <w:szCs w:val="24"/>
        </w:rPr>
        <w:t xml:space="preserve"> od dnia podpisania umowy z Wykonawcą. </w:t>
      </w:r>
    </w:p>
    <w:p w14:paraId="305F3E21" w14:textId="77777777" w:rsidR="00B6798A" w:rsidRPr="00A15604" w:rsidRDefault="00B6798A" w:rsidP="00B67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5579E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44F3E615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5745C762" w14:textId="3E1EF6E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lastRenderedPageBreak/>
        <w:t>Okres gwarancji (min. 36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; max. 60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): …………………………………………</w:t>
      </w:r>
      <w:r w:rsidR="00E9415B" w:rsidRPr="00A15604">
        <w:rPr>
          <w:rFonts w:ascii="Times New Roman" w:hAnsi="Times New Roman" w:cs="Times New Roman"/>
          <w:b/>
          <w:sz w:val="24"/>
          <w:szCs w:val="24"/>
        </w:rPr>
        <w:t>…</w:t>
      </w:r>
    </w:p>
    <w:p w14:paraId="5B4A93CC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AFED857" w14:textId="5714D2CC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Okres rękojmi: 60 miesięcy </w:t>
      </w:r>
    </w:p>
    <w:p w14:paraId="54E7C635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E3E00" w14:textId="66A4B9E0" w:rsidR="00FB1B7F" w:rsidRPr="00A15604" w:rsidRDefault="0081272F" w:rsidP="00FB1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płatności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faktur:  </w:t>
      </w:r>
      <w:r>
        <w:rPr>
          <w:rFonts w:ascii="Times New Roman" w:hAnsi="Times New Roman" w:cs="Times New Roman"/>
          <w:b/>
          <w:sz w:val="24"/>
          <w:szCs w:val="24"/>
        </w:rPr>
        <w:t>(min. 21 dni; max. 28 dni).............................................................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EEF66B" w14:textId="77777777" w:rsidR="00B6798A" w:rsidRPr="00A15604" w:rsidRDefault="00B6798A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65D48E9" w14:textId="63FC38D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Pr="00A15604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>, że uzyskałe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uzyska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przed złożeniem oferty 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 w:rsidRPr="00A15604">
        <w:rPr>
          <w:rFonts w:ascii="Times New Roman" w:eastAsia="Batang" w:hAnsi="Times New Roman" w:cs="Times New Roman"/>
          <w:sz w:val="24"/>
          <w:szCs w:val="24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Pr="00A15604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16153194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Pr="00A15604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Pr="00A15604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Pr="00A15604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</w:t>
      </w:r>
      <w:proofErr w:type="spellStart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zp</w:t>
      </w:r>
      <w:proofErr w:type="spellEnd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</w:p>
    <w:p w14:paraId="48CCFF4F" w14:textId="77777777" w:rsidR="004E7156" w:rsidRPr="00A15604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A15604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>, że uważ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 w:rsidRPr="00A15604">
        <w:rPr>
          <w:rFonts w:ascii="Times New Roman" w:hAnsi="Times New Roman" w:cs="Times New Roman"/>
          <w:sz w:val="24"/>
          <w:szCs w:val="24"/>
        </w:rPr>
        <w:t>SWZ</w:t>
      </w:r>
      <w:r w:rsidRPr="00A15604">
        <w:rPr>
          <w:rFonts w:ascii="Times New Roman" w:hAnsi="Times New Roman" w:cs="Times New Roman"/>
          <w:sz w:val="24"/>
          <w:szCs w:val="24"/>
        </w:rPr>
        <w:t>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Pr="00A15604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A15604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SWZ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A15604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A15604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będę</w:t>
      </w:r>
      <w:r w:rsidR="003B6294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nformować Zamawiającego o powierzeniu podwykonawcom części zamówienia i przedstawię</w:t>
      </w:r>
      <w:r w:rsidR="00B37DB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w umowie dokumenty/oświadczenia, zgodnie z zapisami zawartymi w</w:t>
      </w:r>
      <w:r w:rsidR="00506C19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A15604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35CFE7E6" w:rsidR="00C14178" w:rsidRPr="00A15604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</w:t>
      </w:r>
      <w:r w:rsidRPr="00A15604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15604">
        <w:rPr>
          <w:rFonts w:ascii="Times New Roman" w:eastAsia="Batang" w:hAnsi="Times New Roman" w:cs="Times New Roman"/>
          <w:sz w:val="24"/>
          <w:szCs w:val="24"/>
        </w:rPr>
        <w:lastRenderedPageBreak/>
        <w:t>bezpośrednio lub pośrednio pozyskałem w celu ubiegania się o udzielenie zamówienia publicznego w niniejszym postępowaniu.(**)</w:t>
      </w:r>
    </w:p>
    <w:p w14:paraId="4062E9CD" w14:textId="77777777" w:rsidR="00C14178" w:rsidRPr="00A15604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A15604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252E0A" w14:textId="17FD01A9" w:rsidR="007D14E0" w:rsidRPr="00A15604" w:rsidRDefault="00C14178" w:rsidP="000A61A3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W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ykonawca nie przekazuje danych osobowych innych niż 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A15604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A15604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0" w:name="_Hlk70666104"/>
      <w:r w:rsidRPr="00A15604">
        <w:rPr>
          <w:rFonts w:ascii="Times New Roman" w:hAnsi="Times New Roman" w:cs="Times New Roman"/>
          <w:sz w:val="24"/>
          <w:szCs w:val="24"/>
        </w:rPr>
        <w:t xml:space="preserve"> Potwierdzam, że Zamawiający wypełnił wobec mnie obowiązek informacyjny, zgodnie </w:t>
      </w:r>
      <w:r w:rsidR="009E4F62" w:rsidRPr="00A156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15130" w14:textId="60356644" w:rsidR="00506C19" w:rsidRPr="00A15604" w:rsidRDefault="009E4F62" w:rsidP="000A61A3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A15604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A15604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0"/>
    </w:p>
    <w:p w14:paraId="491024B8" w14:textId="3B01685D" w:rsidR="00790C75" w:rsidRPr="00A15604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A15604">
        <w:rPr>
          <w:rFonts w:ascii="Times New Roman" w:hAnsi="Times New Roman" w:cs="Times New Roman"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udziałem podwykonawców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 w:rsidRPr="00A15604">
        <w:rPr>
          <w:rFonts w:ascii="Times New Roman" w:hAnsi="Times New Roman" w:cs="Times New Roman"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A15604" w:rsidRDefault="00790C75" w:rsidP="00790C75">
      <w:pPr>
        <w:pStyle w:val="Standardowy0"/>
        <w:tabs>
          <w:tab w:val="left" w:pos="540"/>
        </w:tabs>
        <w:jc w:val="both"/>
        <w:rPr>
          <w:rFonts w:ascii="Times New Roman" w:hAnsi="Times New Roman"/>
          <w:b/>
          <w:bCs/>
          <w:szCs w:val="24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A15604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Wartość </w:t>
            </w:r>
          </w:p>
          <w:p w14:paraId="2A4A772A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lub </w:t>
            </w:r>
          </w:p>
          <w:p w14:paraId="7F147908" w14:textId="5E241BC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% część zamówienia jaka zostanie powierzona Podwykonawcy </w:t>
            </w:r>
            <w:r w:rsidRPr="00A15604">
              <w:rPr>
                <w:b/>
                <w:bCs/>
              </w:rPr>
              <w:br/>
            </w:r>
            <w:r w:rsidRPr="00A15604">
              <w:rPr>
                <w:b/>
                <w:bCs/>
                <w:i/>
              </w:rPr>
              <w:t>(do całości zamówienia)</w:t>
            </w:r>
            <w:r w:rsidRPr="00A15604">
              <w:rPr>
                <w:b/>
                <w:bCs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A15604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(nazwa) podwykonawcy</w:t>
            </w:r>
          </w:p>
        </w:tc>
      </w:tr>
      <w:tr w:rsidR="00790C75" w:rsidRPr="00A15604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F9493FE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EEA145" w14:textId="5A490D6A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D9EF9A6" w14:textId="77777777" w:rsidR="00790C75" w:rsidRPr="00A15604" w:rsidRDefault="00790C75" w:rsidP="00AA51E9">
            <w:pPr>
              <w:pStyle w:val="NormalnyWeb"/>
              <w:jc w:val="center"/>
            </w:pPr>
          </w:p>
          <w:p w14:paraId="0B02306F" w14:textId="017D43CE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14800451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2BAD3F" w14:textId="16DC178C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490CF389" w14:textId="77777777" w:rsidR="00790C75" w:rsidRPr="00A15604" w:rsidRDefault="00790C75" w:rsidP="00AA51E9">
            <w:pPr>
              <w:pStyle w:val="NormalnyWeb"/>
              <w:jc w:val="center"/>
            </w:pPr>
          </w:p>
          <w:p w14:paraId="62AC668C" w14:textId="3D824139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62D787B0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3D9AB2EC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72CED2F6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2133C63E" w14:textId="77777777" w:rsidR="00790C75" w:rsidRPr="00A15604" w:rsidRDefault="00790C75" w:rsidP="00AA51E9">
            <w:pPr>
              <w:pStyle w:val="NormalnyWeb"/>
              <w:jc w:val="center"/>
            </w:pPr>
          </w:p>
          <w:p w14:paraId="03800F4C" w14:textId="10E7A1B8" w:rsidR="00790C75" w:rsidRPr="00A15604" w:rsidRDefault="00790C75" w:rsidP="00AA51E9">
            <w:pPr>
              <w:pStyle w:val="NormalnyWeb"/>
              <w:jc w:val="center"/>
            </w:pPr>
          </w:p>
        </w:tc>
      </w:tr>
    </w:tbl>
    <w:p w14:paraId="0A1391F2" w14:textId="4F2C863C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97733E" w14:textId="77777777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F6C6D08" w14:textId="5EAAA4D0" w:rsidR="00790C75" w:rsidRPr="00A15604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Wykonawca wypełnia tabelę, jeżeli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na etapie składania oferty wie, że będzie korzystał z podwykonawców. </w:t>
      </w:r>
    </w:p>
    <w:p w14:paraId="239316F3" w14:textId="217B69A0" w:rsidR="00A15604" w:rsidRPr="000A61A3" w:rsidRDefault="00790C75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A15604">
        <w:rPr>
          <w:rFonts w:ascii="Times New Roman" w:hAnsi="Times New Roman" w:cs="Times New Roman"/>
          <w:sz w:val="24"/>
          <w:szCs w:val="24"/>
        </w:rPr>
        <w:t xml:space="preserve"> w odniesieni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A15604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 w:rsidRPr="00A156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363FB" w14:textId="0140DED7" w:rsidR="00FB1B7F" w:rsidRPr="00A15604" w:rsidRDefault="00B069DD" w:rsidP="00A15604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0F255AE9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Wykonawcą, który prowadzi jednoosobową działalność</w:t>
      </w:r>
      <w:r w:rsidRPr="00A15604">
        <w:rPr>
          <w:bCs/>
          <w:lang w:val="pl"/>
        </w:rPr>
        <w:t xml:space="preserve">  gospodarczą</w:t>
      </w:r>
    </w:p>
    <w:p w14:paraId="416E30DF" w14:textId="44657AA3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osobą fizyczną nieprowadzącą działalności gospodarczej</w:t>
      </w:r>
      <w:r w:rsidRPr="00A15604">
        <w:rPr>
          <w:bCs/>
          <w:lang w:val="pl"/>
        </w:rPr>
        <w:t xml:space="preserve"> 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Pr="00A15604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A15604">
        <w:rPr>
          <w:rFonts w:ascii="Times New Roman" w:hAnsi="Times New Roman" w:cs="Times New Roman"/>
          <w:sz w:val="24"/>
          <w:szCs w:val="24"/>
        </w:rPr>
        <w:t xml:space="preserve"> Zastrzegam</w:t>
      </w:r>
      <w:r w:rsidR="009E4F62" w:rsidRPr="00A15604">
        <w:rPr>
          <w:rFonts w:ascii="Times New Roman" w:hAnsi="Times New Roman" w:cs="Times New Roman"/>
          <w:sz w:val="24"/>
          <w:szCs w:val="24"/>
        </w:rPr>
        <w:t>/</w:t>
      </w:r>
      <w:r w:rsidRPr="00A15604">
        <w:rPr>
          <w:rFonts w:ascii="Times New Roman" w:hAnsi="Times New Roman" w:cs="Times New Roman"/>
          <w:sz w:val="24"/>
          <w:szCs w:val="24"/>
        </w:rPr>
        <w:t>y</w:t>
      </w:r>
      <w:r w:rsidR="00B7711D" w:rsidRPr="00A15604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 w:rsidRPr="00A15604">
        <w:rPr>
          <w:rFonts w:ascii="Times New Roman" w:hAnsi="Times New Roman" w:cs="Times New Roman"/>
          <w:sz w:val="24"/>
          <w:szCs w:val="24"/>
        </w:rPr>
        <w:t> </w:t>
      </w:r>
      <w:r w:rsidR="00B7711D" w:rsidRPr="00A15604">
        <w:rPr>
          <w:rFonts w:ascii="Times New Roman" w:hAnsi="Times New Roman" w:cs="Times New Roman"/>
          <w:sz w:val="24"/>
          <w:szCs w:val="24"/>
        </w:rPr>
        <w:t>rozumieniu przepisów</w:t>
      </w:r>
      <w:r w:rsidR="00D03783"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641643" w:rsidRPr="00A15604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 w:rsidRPr="00A15604">
        <w:rPr>
          <w:rFonts w:ascii="Times New Roman" w:hAnsi="Times New Roman" w:cs="Times New Roman"/>
          <w:sz w:val="24"/>
          <w:szCs w:val="24"/>
        </w:rPr>
        <w:t>nieuczciwej ko</w:t>
      </w:r>
      <w:r w:rsidR="00F27D77" w:rsidRPr="00A15604">
        <w:rPr>
          <w:rFonts w:ascii="Times New Roman" w:hAnsi="Times New Roman" w:cs="Times New Roman"/>
          <w:sz w:val="24"/>
          <w:szCs w:val="24"/>
        </w:rPr>
        <w:t>n</w:t>
      </w:r>
      <w:r w:rsidR="00D03783" w:rsidRPr="00A15604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0EA0DD33" w14:textId="47CCDA2C" w:rsidR="002F39E7" w:rsidRPr="00A15604" w:rsidRDefault="002F39E7" w:rsidP="00FB1B7F">
      <w:pPr>
        <w:pStyle w:val="NormalnyWeb"/>
        <w:spacing w:line="360" w:lineRule="auto"/>
        <w:jc w:val="both"/>
      </w:pPr>
    </w:p>
    <w:p w14:paraId="7B893057" w14:textId="40C2E597" w:rsidR="00FB1B7F" w:rsidRPr="00A15604" w:rsidRDefault="00F27D77" w:rsidP="00A15604">
      <w:pPr>
        <w:pStyle w:val="NormalnyWeb"/>
        <w:rPr>
          <w:lang w:val="pl"/>
        </w:rPr>
      </w:pPr>
      <w:r w:rsidRPr="00A15604">
        <w:rPr>
          <w:b/>
          <w:bCs/>
          <w:lang w:val="pl"/>
        </w:rPr>
        <w:t>16.</w:t>
      </w:r>
      <w:r w:rsidRPr="00A15604">
        <w:rPr>
          <w:lang w:val="pl"/>
        </w:rPr>
        <w:t xml:space="preserve"> </w:t>
      </w:r>
      <w:r w:rsidR="00FB1B7F" w:rsidRPr="00A15604">
        <w:t>Załącznikami do niniejszej oferty są (</w:t>
      </w:r>
      <w:r w:rsidRPr="00A15604">
        <w:t>wykaz oświadczeń i dokumentów</w:t>
      </w:r>
      <w:r w:rsidR="00FB1B7F" w:rsidRPr="00A15604">
        <w:t>):</w:t>
      </w:r>
    </w:p>
    <w:p w14:paraId="7ED3EE1B" w14:textId="77777777" w:rsidR="00F27D77" w:rsidRPr="00A15604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15604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F16B" w14:textId="77777777" w:rsidR="00826429" w:rsidRDefault="00826429">
      <w:pPr>
        <w:spacing w:line="240" w:lineRule="auto"/>
      </w:pPr>
      <w:r>
        <w:separator/>
      </w:r>
    </w:p>
  </w:endnote>
  <w:endnote w:type="continuationSeparator" w:id="0">
    <w:p w14:paraId="68D4382B" w14:textId="77777777" w:rsidR="00826429" w:rsidRDefault="0082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9A38" w14:textId="77777777" w:rsidR="00826429" w:rsidRDefault="00826429">
      <w:pPr>
        <w:spacing w:line="240" w:lineRule="auto"/>
      </w:pPr>
      <w:r>
        <w:separator/>
      </w:r>
    </w:p>
  </w:footnote>
  <w:footnote w:type="continuationSeparator" w:id="0">
    <w:p w14:paraId="1C41ED57" w14:textId="77777777" w:rsidR="00826429" w:rsidRDefault="008264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4D04"/>
    <w:rsid w:val="000A61A3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64D1"/>
    <w:rsid w:val="00142154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432F"/>
    <w:rsid w:val="00826429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98A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8</cp:revision>
  <cp:lastPrinted>2021-08-11T10:09:00Z</cp:lastPrinted>
  <dcterms:created xsi:type="dcterms:W3CDTF">2021-08-06T07:50:00Z</dcterms:created>
  <dcterms:modified xsi:type="dcterms:W3CDTF">2021-08-31T06:17:00Z</dcterms:modified>
</cp:coreProperties>
</file>